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9C" w:rsidRPr="004E549C" w:rsidRDefault="004E549C" w:rsidP="004E549C">
      <w:pPr>
        <w:jc w:val="center"/>
        <w:rPr>
          <w:rFonts w:hint="eastAsia"/>
          <w:sz w:val="44"/>
          <w:szCs w:val="44"/>
        </w:rPr>
      </w:pPr>
      <w:r w:rsidRPr="004E549C">
        <w:rPr>
          <w:rFonts w:hint="eastAsia"/>
          <w:sz w:val="44"/>
          <w:szCs w:val="44"/>
        </w:rPr>
        <w:t>모의 해킹 보고서</w:t>
      </w:r>
    </w:p>
    <w:p w:rsidR="004E549C" w:rsidRPr="004E549C" w:rsidRDefault="004E549C">
      <w:pPr>
        <w:rPr>
          <w:rFonts w:hint="eastAsia"/>
          <w:sz w:val="44"/>
          <w:szCs w:val="44"/>
        </w:rPr>
      </w:pPr>
    </w:p>
    <w:p w:rsidR="004E549C" w:rsidRDefault="004E549C">
      <w:pPr>
        <w:rPr>
          <w:rFonts w:hint="eastAsia"/>
        </w:rPr>
      </w:pPr>
    </w:p>
    <w:p w:rsidR="004E549C" w:rsidRDefault="004E549C">
      <w:pPr>
        <w:rPr>
          <w:rFonts w:hint="eastAsia"/>
        </w:rPr>
      </w:pPr>
    </w:p>
    <w:p w:rsidR="004E549C" w:rsidRDefault="004E549C">
      <w:pPr>
        <w:rPr>
          <w:rFonts w:hint="eastAsia"/>
        </w:rPr>
      </w:pPr>
    </w:p>
    <w:p w:rsidR="004E549C" w:rsidRDefault="004E549C">
      <w:pPr>
        <w:rPr>
          <w:rFonts w:hint="eastAsia"/>
        </w:rPr>
      </w:pPr>
    </w:p>
    <w:p w:rsidR="004E549C" w:rsidRDefault="004E549C">
      <w:pPr>
        <w:rPr>
          <w:rFonts w:hint="eastAsia"/>
        </w:rPr>
      </w:pPr>
    </w:p>
    <w:p w:rsidR="004E549C" w:rsidRDefault="004E549C">
      <w:pPr>
        <w:rPr>
          <w:rFonts w:hint="eastAsia"/>
        </w:rPr>
      </w:pPr>
    </w:p>
    <w:p w:rsidR="004E549C" w:rsidRDefault="004E549C">
      <w:pPr>
        <w:rPr>
          <w:rFonts w:hint="eastAsia"/>
        </w:rPr>
      </w:pPr>
    </w:p>
    <w:p w:rsidR="004E549C" w:rsidRDefault="004E549C">
      <w:pPr>
        <w:rPr>
          <w:rFonts w:hint="eastAsia"/>
        </w:rPr>
      </w:pPr>
    </w:p>
    <w:p w:rsidR="004E549C" w:rsidRDefault="004E549C">
      <w:pPr>
        <w:rPr>
          <w:rFonts w:hint="eastAsia"/>
        </w:rPr>
      </w:pPr>
    </w:p>
    <w:p w:rsidR="004E549C" w:rsidRDefault="004E549C">
      <w:pPr>
        <w:rPr>
          <w:rFonts w:hint="eastAsia"/>
        </w:rPr>
      </w:pPr>
    </w:p>
    <w:p w:rsidR="004E549C" w:rsidRDefault="004E549C">
      <w:pPr>
        <w:rPr>
          <w:rFonts w:hint="eastAsia"/>
        </w:rPr>
      </w:pPr>
    </w:p>
    <w:p w:rsidR="004E549C" w:rsidRDefault="004E549C">
      <w:pPr>
        <w:rPr>
          <w:rFonts w:hint="eastAsia"/>
        </w:rPr>
      </w:pPr>
    </w:p>
    <w:p w:rsidR="004E549C" w:rsidRDefault="004E549C">
      <w:pPr>
        <w:rPr>
          <w:rFonts w:hint="eastAsia"/>
        </w:rPr>
      </w:pPr>
    </w:p>
    <w:p w:rsidR="004E549C" w:rsidRDefault="004E549C">
      <w:pPr>
        <w:rPr>
          <w:rFonts w:hint="eastAsia"/>
        </w:rPr>
      </w:pPr>
    </w:p>
    <w:p w:rsidR="004E549C" w:rsidRDefault="004E549C">
      <w:pPr>
        <w:rPr>
          <w:rFonts w:hint="eastAsia"/>
        </w:rPr>
      </w:pPr>
    </w:p>
    <w:p w:rsidR="004E549C" w:rsidRDefault="004E549C">
      <w:pPr>
        <w:rPr>
          <w:rFonts w:hint="eastAsia"/>
        </w:rPr>
      </w:pPr>
    </w:p>
    <w:p w:rsidR="004E549C" w:rsidRDefault="004E549C">
      <w:pPr>
        <w:rPr>
          <w:rFonts w:hint="eastAsia"/>
        </w:rPr>
      </w:pPr>
    </w:p>
    <w:p w:rsidR="004E549C" w:rsidRDefault="004E549C">
      <w:pPr>
        <w:rPr>
          <w:rFonts w:hint="eastAsia"/>
        </w:rPr>
      </w:pPr>
    </w:p>
    <w:p w:rsidR="004E549C" w:rsidRPr="004E549C" w:rsidRDefault="004E549C" w:rsidP="004E549C">
      <w:pPr>
        <w:rPr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</w:t>
      </w:r>
      <w:proofErr w:type="spellStart"/>
      <w:r w:rsidRPr="004E549C">
        <w:rPr>
          <w:rFonts w:hint="eastAsia"/>
          <w:sz w:val="32"/>
          <w:szCs w:val="32"/>
        </w:rPr>
        <w:t>분석자</w:t>
      </w:r>
      <w:proofErr w:type="spellEnd"/>
      <w:r w:rsidRPr="004E549C">
        <w:rPr>
          <w:rFonts w:hint="eastAsia"/>
          <w:sz w:val="32"/>
          <w:szCs w:val="32"/>
        </w:rPr>
        <w:t xml:space="preserve">: </w:t>
      </w:r>
      <w:proofErr w:type="spellStart"/>
      <w:r w:rsidRPr="004E549C">
        <w:rPr>
          <w:rFonts w:hint="eastAsia"/>
          <w:sz w:val="32"/>
          <w:szCs w:val="32"/>
        </w:rPr>
        <w:t>지윤배</w:t>
      </w:r>
      <w:proofErr w:type="spellEnd"/>
      <w:r>
        <w:rPr>
          <w:rFonts w:ascii="굴림" w:eastAsia="굴림" w:hAnsi="Times New Roman" w:cs="굴림"/>
          <w:color w:val="000000"/>
          <w:kern w:val="24"/>
          <w:sz w:val="12"/>
          <w:szCs w:val="12"/>
        </w:rPr>
        <w:br/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Franklin Gothic Demi" w:eastAsia="맑은 고딕" w:hAnsi="Times New Roman" w:cs="Franklin Gothic Demi"/>
          <w:color w:val="C0504D"/>
          <w:kern w:val="24"/>
          <w:sz w:val="28"/>
          <w:szCs w:val="28"/>
        </w:rPr>
        <w:t>Contents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br/>
        <w:t xml:space="preserve"> 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br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br/>
        <w:t xml:space="preserve"> 1.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개요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1.1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모의해킹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proofErr w:type="gramStart"/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정의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     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 </w:t>
      </w:r>
      <w:proofErr w:type="gramEnd"/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br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  <w:t xml:space="preserve">1.2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수행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일정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및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인원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 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br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  <w:t xml:space="preserve">1.3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수행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대상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및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장소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br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  <w:t xml:space="preserve">1.4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수행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단계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  <w:t xml:space="preserve">1.5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수행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시나리오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  <w:t xml:space="preserve">1.6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점검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항목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  <w:t xml:space="preserve">1.7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점검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도구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 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 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 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 2.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결과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요약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2.1 </w:t>
      </w:r>
      <w:proofErr w:type="spellStart"/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영향성</w:t>
      </w:r>
      <w:proofErr w:type="spellEnd"/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평가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2.2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취약점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요약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2.3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총평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br/>
        <w:t xml:space="preserve"> 3.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취약점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상세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설명</w:t>
      </w:r>
      <w:r w:rsidR="00E63415"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 xml:space="preserve">  (나중에)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3.1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환경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분석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  <w:t xml:space="preserve">3.2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취약점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발견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및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분석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서술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br/>
        <w:t xml:space="preserve"> 4.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대응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방안</w:t>
      </w:r>
      <w:r w:rsidR="00E63415"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 xml:space="preserve">  (나중에)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4.1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환경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분석</w:t>
      </w:r>
    </w:p>
    <w:p w:rsidR="008E67A3" w:rsidRDefault="004E549C" w:rsidP="004E549C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  <w:t xml:space="preserve">4.2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취약점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대응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방안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제시</w:t>
      </w:r>
    </w:p>
    <w:p w:rsidR="008E67A3" w:rsidRDefault="008E67A3" w:rsidP="004E549C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</w:pPr>
    </w:p>
    <w:p w:rsidR="008E67A3" w:rsidRDefault="008E67A3" w:rsidP="008E67A3">
      <w:pPr>
        <w:ind w:left="3200" w:firstLine="800"/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1 페이지</w:t>
      </w:r>
    </w:p>
    <w:p w:rsidR="008E67A3" w:rsidRDefault="008E67A3" w:rsidP="008E67A3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</w:rPr>
      </w:pPr>
    </w:p>
    <w:p w:rsidR="003013FB" w:rsidRDefault="003013FB" w:rsidP="003013FB">
      <w:pPr>
        <w:wordWrap/>
        <w:adjustRightInd w:val="0"/>
        <w:spacing w:after="0" w:line="240" w:lineRule="auto"/>
        <w:ind w:firstLine="800"/>
        <w:jc w:val="left"/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</w:rPr>
      </w:pP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</w:rPr>
        <w:t>개요</w:t>
      </w:r>
    </w:p>
    <w:p w:rsidR="003013FB" w:rsidRDefault="003013FB" w:rsidP="008E67A3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</w:rPr>
      </w:pPr>
    </w:p>
    <w:p w:rsidR="008E67A3" w:rsidRPr="00080A59" w:rsidRDefault="008E67A3" w:rsidP="008E67A3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</w:rPr>
      </w:pP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</w:rPr>
        <w:t xml:space="preserve">1.1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모의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해킹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정의</w:t>
      </w:r>
    </w:p>
    <w:p w:rsidR="00080A59" w:rsidRPr="00080A59" w:rsidRDefault="008E67A3" w:rsidP="008E67A3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</w:pP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본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모의해킹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진단은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>도메인을 통한 정보수집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</w:rPr>
        <w:t>(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>DNS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</w:rPr>
        <w:t xml:space="preserve">), </w:t>
      </w:r>
      <w:proofErr w:type="spellStart"/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>말테고를</w:t>
      </w:r>
      <w:proofErr w:type="spellEnd"/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 xml:space="preserve"> 이용한 정보수집</w:t>
      </w:r>
    </w:p>
    <w:p w:rsidR="008E67A3" w:rsidRPr="00080A59" w:rsidRDefault="008E67A3" w:rsidP="008E67A3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</w:rPr>
      </w:pP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</w:rPr>
        <w:t>(</w:t>
      </w:r>
      <w:proofErr w:type="spellStart"/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>ipeofur</w:t>
      </w:r>
      <w:proofErr w:type="spellEnd"/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>,</w:t>
      </w:r>
      <w:r w:rsid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>www,</w:t>
      </w:r>
      <w:r w:rsid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 xml:space="preserve"> </w:t>
      </w:r>
      <w:proofErr w:type="spellStart"/>
      <w:r w:rsid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>dns</w:t>
      </w:r>
      <w:proofErr w:type="spellEnd"/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>,</w:t>
      </w:r>
      <w:r w:rsid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>ns,</w:t>
      </w:r>
      <w:r w:rsid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 xml:space="preserve"> </w:t>
      </w:r>
      <w:proofErr w:type="spellStart"/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>isp</w:t>
      </w:r>
      <w:proofErr w:type="spellEnd"/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 xml:space="preserve">, 국가/도시, 전화번호, </w:t>
      </w:r>
      <w:proofErr w:type="spellStart"/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>이메일</w:t>
      </w:r>
      <w:proofErr w:type="spellEnd"/>
      <w:proofErr w:type="gramStart"/>
      <w:r w:rsid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>,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>사람</w:t>
      </w:r>
      <w:proofErr w:type="gramEnd"/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</w:rPr>
        <w:t>…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</w:rPr>
        <w:t>)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서비스의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관련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된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모든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정보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자산에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대해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취약점을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도출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</w:rPr>
        <w:t>/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분석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하여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대책을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수립하기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위함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입니다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</w:rPr>
        <w:t xml:space="preserve">.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헤커와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동일한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환경과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조건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</w:rPr>
        <w:t xml:space="preserve">, Hacking skill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을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가지고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모의적인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침투에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의해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이루어지며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</w:rPr>
        <w:t xml:space="preserve">,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발견된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취약점에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대해서는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사전적인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예방을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통한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효과를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발생시키는데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목적이잇습니다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</w:rPr>
        <w:t>.</w:t>
      </w:r>
    </w:p>
    <w:p w:rsidR="008E67A3" w:rsidRDefault="008E67A3" w:rsidP="008E67A3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</w:pPr>
    </w:p>
    <w:p w:rsidR="008E67A3" w:rsidRDefault="008E67A3" w:rsidP="008E67A3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</w:pP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  <w:t xml:space="preserve">1.2 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  <w:lang w:val="ko-KR"/>
        </w:rPr>
        <w:t>수행일정</w:t>
      </w: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  <w:t>/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  <w:lang w:val="ko-KR"/>
        </w:rPr>
        <w:t>수행인원</w:t>
      </w:r>
    </w:p>
    <w:p w:rsidR="008E67A3" w:rsidRDefault="008E67A3" w:rsidP="008E67A3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</w:pP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  <w:lang w:val="ko-KR"/>
        </w:rPr>
        <w:t>본</w:t>
      </w: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  <w:lang w:val="ko-KR"/>
        </w:rPr>
        <w:t>모의해킹은</w:t>
      </w: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  <w:lang w:val="ko-KR"/>
        </w:rPr>
        <w:t xml:space="preserve"> </w:t>
      </w: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  <w:t xml:space="preserve">2019 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  <w:lang w:val="ko-KR"/>
        </w:rPr>
        <w:t>년</w:t>
      </w: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  <w:lang w:val="ko-KR"/>
        </w:rPr>
        <w:t xml:space="preserve"> </w:t>
      </w: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  <w:t>8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  <w:lang w:val="ko-KR"/>
        </w:rPr>
        <w:t>월</w:t>
      </w: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</w:rPr>
        <w:t>23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  <w:lang w:val="ko-KR"/>
        </w:rPr>
        <w:t>일에</w:t>
      </w: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  <w:lang w:val="ko-KR"/>
        </w:rPr>
        <w:t>진행이되며</w:t>
      </w: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  <w:t xml:space="preserve">, 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  <w:lang w:val="ko-KR"/>
        </w:rPr>
        <w:t>총</w:t>
      </w: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  <w:lang w:val="ko-KR"/>
        </w:rPr>
        <w:t xml:space="preserve"> </w:t>
      </w: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  <w:t>1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  <w:lang w:val="ko-KR"/>
        </w:rPr>
        <w:t>명이</w:t>
      </w: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  <w:lang w:val="ko-KR"/>
        </w:rPr>
        <w:t>투입됩니다</w:t>
      </w: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  <w:t xml:space="preserve">. </w:t>
      </w:r>
    </w:p>
    <w:p w:rsidR="008E67A3" w:rsidRDefault="004E549C" w:rsidP="008E67A3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br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br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br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br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</w:p>
    <w:p w:rsidR="008E67A3" w:rsidRDefault="008E67A3" w:rsidP="003013FB">
      <w:pPr>
        <w:ind w:left="3200" w:firstLine="800"/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2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 xml:space="preserve"> 페이지</w:t>
      </w:r>
    </w:p>
    <w:p w:rsidR="008E67A3" w:rsidRDefault="008E67A3" w:rsidP="004E549C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</w:p>
    <w:p w:rsidR="005A3FCB" w:rsidRDefault="005A3FCB" w:rsidP="005A3FCB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</w:pP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  <w:t>1.3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</w:rPr>
        <w:t xml:space="preserve"> 수행 대상 및 장소</w:t>
      </w:r>
    </w:p>
    <w:p w:rsidR="008E67A3" w:rsidRDefault="008E67A3" w:rsidP="004E549C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</w:p>
    <w:p w:rsidR="005A3FCB" w:rsidRPr="005A3FCB" w:rsidRDefault="005A3FCB" w:rsidP="004E549C">
      <w:pPr>
        <w:rPr>
          <w:rFonts w:ascii="맑은 고딕" w:eastAsia="맑은 고딕" w:hAnsi="Times New Roman" w:cs="맑은 고딕" w:hint="eastAsia"/>
          <w:color w:val="000000"/>
          <w:kern w:val="24"/>
          <w:sz w:val="22"/>
        </w:rPr>
      </w:pPr>
      <w:r w:rsidRPr="005A3FCB">
        <w:rPr>
          <w:rFonts w:ascii="맑은 고딕" w:eastAsia="맑은 고딕" w:hAnsi="Times New Roman" w:cs="맑은 고딕" w:hint="eastAsia"/>
          <w:color w:val="000000"/>
          <w:kern w:val="24"/>
          <w:sz w:val="22"/>
        </w:rPr>
        <w:t>본 모의해킹은 아래의 대상들을 전달받앗다. 해당 대상에 대해 점검이</w:t>
      </w:r>
      <w:r>
        <w:rPr>
          <w:rFonts w:ascii="맑은 고딕" w:eastAsia="맑은 고딕" w:hAnsi="Times New Roman" w:cs="맑은 고딕" w:hint="eastAsia"/>
          <w:color w:val="000000"/>
          <w:kern w:val="24"/>
          <w:sz w:val="22"/>
        </w:rPr>
        <w:t xml:space="preserve"> </w:t>
      </w:r>
      <w:r w:rsidRPr="005A3FCB">
        <w:rPr>
          <w:rFonts w:ascii="맑은 고딕" w:eastAsia="맑은 고딕" w:hAnsi="Times New Roman" w:cs="맑은 고딕" w:hint="eastAsia"/>
          <w:color w:val="000000"/>
          <w:kern w:val="24"/>
          <w:sz w:val="22"/>
        </w:rPr>
        <w:t>이루어 집니다.</w:t>
      </w:r>
    </w:p>
    <w:p w:rsidR="005A3FCB" w:rsidRDefault="005A3FCB" w:rsidP="004E549C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</w:p>
    <w:p w:rsidR="005A3FCB" w:rsidRDefault="005A3FCB" w:rsidP="005A3FCB">
      <w:pPr>
        <w:pStyle w:val="a3"/>
        <w:numPr>
          <w:ilvl w:val="0"/>
          <w:numId w:val="4"/>
        </w:numPr>
        <w:ind w:leftChars="0"/>
        <w:rPr>
          <w:rFonts w:ascii="맑은 고딕" w:eastAsia="맑은 고딕" w:hAnsi="Times New Roman" w:cs="맑은 고딕" w:hint="eastAsia"/>
          <w:b/>
          <w:color w:val="000000"/>
          <w:kern w:val="24"/>
          <w:sz w:val="36"/>
          <w:szCs w:val="36"/>
        </w:rPr>
      </w:pPr>
      <w:r w:rsidRPr="005A3FCB">
        <w:rPr>
          <w:rFonts w:ascii="맑은 고딕" w:eastAsia="맑은 고딕" w:hAnsi="Times New Roman" w:cs="맑은 고딕" w:hint="eastAsia"/>
          <w:b/>
          <w:color w:val="000000"/>
          <w:kern w:val="24"/>
          <w:sz w:val="36"/>
          <w:szCs w:val="36"/>
        </w:rPr>
        <w:t xml:space="preserve">도메인을 통한 정보수집(DNS) : </w:t>
      </w:r>
    </w:p>
    <w:p w:rsidR="005A3FCB" w:rsidRPr="005A3FCB" w:rsidRDefault="005A3FCB" w:rsidP="005A3FCB">
      <w:pPr>
        <w:pStyle w:val="a3"/>
        <w:ind w:leftChars="0" w:left="760"/>
        <w:rPr>
          <w:rFonts w:ascii="맑은 고딕" w:eastAsia="맑은 고딕" w:hAnsi="Times New Roman" w:cs="맑은 고딕" w:hint="eastAsia"/>
          <w:b/>
          <w:color w:val="000000"/>
          <w:kern w:val="24"/>
          <w:sz w:val="36"/>
          <w:szCs w:val="36"/>
        </w:rPr>
      </w:pPr>
      <w:r w:rsidRPr="005A3FCB">
        <w:rPr>
          <w:rFonts w:ascii="맑은 고딕" w:eastAsia="맑은 고딕" w:hAnsi="Times New Roman" w:cs="맑은 고딕" w:hint="eastAsia"/>
          <w:b/>
          <w:color w:val="000000"/>
          <w:kern w:val="24"/>
          <w:sz w:val="36"/>
          <w:szCs w:val="36"/>
        </w:rPr>
        <w:t>nslookup, dig, host, dnsenum, dnsmap</w:t>
      </w:r>
      <w:r w:rsidRPr="005A3FCB">
        <w:rPr>
          <w:rFonts w:ascii="맑은 고딕" w:eastAsia="맑은 고딕" w:hAnsi="Times New Roman" w:cs="맑은 고딕"/>
          <w:b/>
          <w:color w:val="000000"/>
          <w:kern w:val="24"/>
          <w:sz w:val="36"/>
          <w:szCs w:val="36"/>
        </w:rPr>
        <w:t>…</w:t>
      </w:r>
    </w:p>
    <w:p w:rsidR="005A3FCB" w:rsidRDefault="005A3FCB" w:rsidP="005A3FCB">
      <w:pPr>
        <w:pStyle w:val="a3"/>
        <w:numPr>
          <w:ilvl w:val="0"/>
          <w:numId w:val="4"/>
        </w:numPr>
        <w:ind w:leftChars="0"/>
        <w:rPr>
          <w:rFonts w:ascii="맑은 고딕" w:eastAsia="맑은 고딕" w:hAnsi="Times New Roman" w:cs="맑은 고딕" w:hint="eastAsia"/>
          <w:b/>
          <w:color w:val="000000"/>
          <w:kern w:val="24"/>
          <w:sz w:val="36"/>
          <w:szCs w:val="36"/>
        </w:rPr>
      </w:pPr>
      <w:r w:rsidRPr="005A3FCB">
        <w:rPr>
          <w:rFonts w:ascii="맑은 고딕" w:eastAsia="맑은 고딕" w:hAnsi="Times New Roman" w:cs="맑은 고딕" w:hint="eastAsia"/>
          <w:b/>
          <w:color w:val="000000"/>
          <w:kern w:val="24"/>
          <w:sz w:val="36"/>
          <w:szCs w:val="36"/>
        </w:rPr>
        <w:t>말테고를 이용한 정보수집 : 도메인을 통해 정보수집 단계별</w:t>
      </w:r>
    </w:p>
    <w:p w:rsidR="005A3FCB" w:rsidRPr="005A3FCB" w:rsidRDefault="005A3FCB" w:rsidP="005A3FCB">
      <w:pPr>
        <w:pStyle w:val="a3"/>
        <w:ind w:leftChars="0" w:left="760"/>
        <w:rPr>
          <w:rFonts w:ascii="맑은 고딕" w:eastAsia="맑은 고딕" w:hAnsi="Times New Roman" w:cs="맑은 고딕" w:hint="eastAsia"/>
          <w:b/>
          <w:color w:val="000000"/>
          <w:kern w:val="24"/>
          <w:sz w:val="36"/>
          <w:szCs w:val="36"/>
        </w:rPr>
      </w:pPr>
      <w:r w:rsidRPr="005A3FCB">
        <w:rPr>
          <w:rFonts w:ascii="맑은 고딕" w:eastAsia="맑은 고딕" w:hAnsi="Times New Roman" w:cs="맑은 고딕" w:hint="eastAsia"/>
          <w:b/>
          <w:color w:val="000000"/>
          <w:kern w:val="24"/>
          <w:sz w:val="36"/>
          <w:szCs w:val="36"/>
        </w:rPr>
        <w:t>(ip대역, www, dns, ns, isp, 국가/도시, 전화번호, 이메일, 사람,</w:t>
      </w:r>
      <w:r w:rsidRPr="005A3FCB">
        <w:rPr>
          <w:rFonts w:ascii="맑은 고딕" w:eastAsia="맑은 고딕" w:hAnsi="Times New Roman" w:cs="맑은 고딕"/>
          <w:b/>
          <w:color w:val="000000"/>
          <w:kern w:val="24"/>
          <w:sz w:val="36"/>
          <w:szCs w:val="36"/>
        </w:rPr>
        <w:t>…</w:t>
      </w:r>
      <w:r w:rsidRPr="005A3FCB">
        <w:rPr>
          <w:rFonts w:ascii="맑은 고딕" w:eastAsia="맑은 고딕" w:hAnsi="Times New Roman" w:cs="맑은 고딕" w:hint="eastAsia"/>
          <w:b/>
          <w:color w:val="000000"/>
          <w:kern w:val="24"/>
          <w:sz w:val="36"/>
          <w:szCs w:val="36"/>
        </w:rPr>
        <w:t>.)</w:t>
      </w:r>
    </w:p>
    <w:p w:rsidR="005A3FCB" w:rsidRDefault="005A3FCB" w:rsidP="005A3FCB">
      <w:pPr>
        <w:pStyle w:val="a3"/>
        <w:numPr>
          <w:ilvl w:val="0"/>
          <w:numId w:val="4"/>
        </w:numPr>
        <w:ind w:leftChars="0"/>
        <w:rPr>
          <w:rFonts w:ascii="맑은 고딕" w:eastAsia="맑은 고딕" w:hAnsi="Times New Roman" w:cs="맑은 고딕" w:hint="eastAsia"/>
          <w:b/>
          <w:color w:val="000000"/>
          <w:kern w:val="24"/>
          <w:sz w:val="36"/>
          <w:szCs w:val="36"/>
        </w:rPr>
      </w:pPr>
      <w:r w:rsidRPr="005A3FCB">
        <w:rPr>
          <w:rFonts w:ascii="맑은 고딕" w:eastAsia="맑은 고딕" w:hAnsi="Times New Roman" w:cs="맑은 고딕" w:hint="eastAsia"/>
          <w:b/>
          <w:color w:val="000000"/>
          <w:kern w:val="24"/>
          <w:sz w:val="36"/>
          <w:szCs w:val="36"/>
        </w:rPr>
        <w:t xml:space="preserve">포트 스캔 : nmap(TCP Half Open 스캔) </w:t>
      </w:r>
    </w:p>
    <w:p w:rsidR="005A3FCB" w:rsidRDefault="005A3FCB" w:rsidP="005A3FCB">
      <w:pPr>
        <w:pStyle w:val="a3"/>
        <w:ind w:leftChars="0" w:left="760"/>
        <w:rPr>
          <w:rFonts w:ascii="맑은 고딕" w:eastAsia="맑은 고딕" w:hAnsi="Times New Roman" w:cs="맑은 고딕" w:hint="eastAsia"/>
          <w:b/>
          <w:color w:val="000000"/>
          <w:kern w:val="24"/>
          <w:sz w:val="36"/>
          <w:szCs w:val="36"/>
        </w:rPr>
      </w:pPr>
      <w:r w:rsidRPr="005A3FCB">
        <w:rPr>
          <w:rFonts w:ascii="맑은 고딕" w:eastAsia="맑은 고딕" w:hAnsi="Times New Roman" w:cs="맑은 고딕" w:hint="eastAsia"/>
          <w:b/>
          <w:color w:val="000000"/>
          <w:kern w:val="24"/>
          <w:sz w:val="36"/>
          <w:szCs w:val="36"/>
        </w:rPr>
        <w:t>&lt; ----</w:t>
      </w:r>
      <w:r>
        <w:rPr>
          <w:rFonts w:ascii="맑은 고딕" w:eastAsia="맑은 고딕" w:hAnsi="Times New Roman" w:cs="맑은 고딕" w:hint="eastAsia"/>
          <w:b/>
          <w:color w:val="000000"/>
          <w:kern w:val="24"/>
          <w:sz w:val="36"/>
          <w:szCs w:val="36"/>
        </w:rPr>
        <w:t xml:space="preserve"> &gt;</w:t>
      </w:r>
      <w:r w:rsidRPr="005A3FCB">
        <w:rPr>
          <w:rFonts w:ascii="맑은 고딕" w:eastAsia="맑은 고딕" w:hAnsi="Times New Roman" w:cs="맑은 고딕" w:hint="eastAsia"/>
          <w:b/>
          <w:color w:val="000000"/>
          <w:kern w:val="24"/>
          <w:sz w:val="36"/>
          <w:szCs w:val="36"/>
        </w:rPr>
        <w:t xml:space="preserve"> </w:t>
      </w:r>
    </w:p>
    <w:p w:rsidR="005A3FCB" w:rsidRPr="005A3FCB" w:rsidRDefault="005A3FCB" w:rsidP="005A3FCB">
      <w:pPr>
        <w:pStyle w:val="a3"/>
        <w:ind w:leftChars="0" w:left="760"/>
        <w:rPr>
          <w:rFonts w:ascii="맑은 고딕" w:eastAsia="맑은 고딕" w:hAnsi="Times New Roman" w:cs="맑은 고딕" w:hint="eastAsia"/>
          <w:b/>
          <w:color w:val="000000"/>
          <w:kern w:val="24"/>
          <w:sz w:val="36"/>
          <w:szCs w:val="36"/>
        </w:rPr>
      </w:pPr>
      <w:r w:rsidRPr="005A3FCB">
        <w:rPr>
          <w:rFonts w:ascii="맑은 고딕" w:eastAsia="맑은 고딕" w:hAnsi="Times New Roman" w:cs="맑은 고딕" w:hint="eastAsia"/>
          <w:b/>
          <w:color w:val="000000"/>
          <w:kern w:val="24"/>
          <w:sz w:val="36"/>
          <w:szCs w:val="36"/>
        </w:rPr>
        <w:t xml:space="preserve">VMware 내부(타겟 : CENTOS, win2008) </w:t>
      </w:r>
    </w:p>
    <w:p w:rsidR="003013FB" w:rsidRDefault="003013FB" w:rsidP="003013FB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</w:p>
    <w:p w:rsidR="003013FB" w:rsidRDefault="003013FB" w:rsidP="003013FB">
      <w:pPr>
        <w:ind w:left="2400" w:firstLine="800"/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</w:p>
    <w:p w:rsidR="005A3FCB" w:rsidRDefault="005A3FCB" w:rsidP="003013FB">
      <w:pPr>
        <w:ind w:left="3200" w:firstLine="800"/>
        <w:rPr>
          <w:rFonts w:hint="eastAsia"/>
        </w:rPr>
      </w:pP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3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페이지</w:t>
      </w:r>
    </w:p>
    <w:p w:rsidR="008E67A3" w:rsidRDefault="008E67A3" w:rsidP="004E549C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</w:p>
    <w:p w:rsidR="004773CB" w:rsidRDefault="004773CB" w:rsidP="004773CB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</w:pP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  <w:t>1.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</w:rPr>
        <w:t>4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</w:rPr>
        <w:t>수행 단계</w:t>
      </w:r>
    </w:p>
    <w:p w:rsidR="005A3FCB" w:rsidRDefault="005A3FCB" w:rsidP="004E549C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</w:p>
    <w:p w:rsidR="005A3FCB" w:rsidRPr="004773CB" w:rsidRDefault="005A3FCB" w:rsidP="004773CB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 w:rsidRPr="004773CB"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정보수집</w:t>
      </w:r>
    </w:p>
    <w:p w:rsidR="004773CB" w:rsidRPr="004773CB" w:rsidRDefault="005A3FCB" w:rsidP="004E549C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(Information Gathering)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 xml:space="preserve">: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대상에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대한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서버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</w:rPr>
        <w:t>/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네트워크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</w:rPr>
        <w:t>/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서비스에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대한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불필요한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서비스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접근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가능성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</w:rPr>
        <w:t xml:space="preserve">,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외부에서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파악할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수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잇는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정보들을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수집하는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단계</w:t>
      </w:r>
    </w:p>
    <w:p w:rsidR="004773CB" w:rsidRPr="004773CB" w:rsidRDefault="004773CB" w:rsidP="004773CB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 w:rsidRPr="004773CB"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취약점</w:t>
      </w:r>
      <w:r w:rsidRPr="004773CB"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 w:rsidRPr="004773CB"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수집</w:t>
      </w:r>
    </w:p>
    <w:p w:rsidR="008E67A3" w:rsidRPr="004773CB" w:rsidRDefault="004773CB" w:rsidP="004773CB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(Vulnerablilty Assesment)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 xml:space="preserve">: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네트워크에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적합한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</w:rPr>
        <w:t>centos gnome system-monitor, wireshark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를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이용하여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발생하는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취약점에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대한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정보를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수집하는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단계</w:t>
      </w:r>
    </w:p>
    <w:p w:rsidR="004773CB" w:rsidRPr="004773CB" w:rsidRDefault="004773CB" w:rsidP="004773CB">
      <w:pPr>
        <w:wordWrap/>
        <w:adjustRightInd w:val="0"/>
        <w:spacing w:after="0" w:line="240" w:lineRule="auto"/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</w:pPr>
    </w:p>
    <w:p w:rsidR="004773CB" w:rsidRPr="004773CB" w:rsidRDefault="004773CB" w:rsidP="004773CB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 w:rsidRPr="004773CB"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침투단계</w:t>
      </w:r>
    </w:p>
    <w:p w:rsidR="004773CB" w:rsidRPr="004773CB" w:rsidRDefault="004773CB" w:rsidP="004773CB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(Gaining Access)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 xml:space="preserve">: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취약점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수집단계를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통해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획득한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정보를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기반으로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수동점검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</w:rPr>
        <w:t>(Manual)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을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통해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내부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시스템을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확인하는단계</w:t>
      </w:r>
    </w:p>
    <w:p w:rsidR="004773CB" w:rsidRPr="004773CB" w:rsidRDefault="004773CB" w:rsidP="004773CB">
      <w:pPr>
        <w:wordWrap/>
        <w:adjustRightInd w:val="0"/>
        <w:spacing w:after="0" w:line="240" w:lineRule="auto"/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</w:pPr>
    </w:p>
    <w:p w:rsidR="004773CB" w:rsidRPr="004773CB" w:rsidRDefault="004773CB" w:rsidP="004773CB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 w:rsidRPr="004773CB"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상세 분석</w:t>
      </w:r>
    </w:p>
    <w:p w:rsidR="004773CB" w:rsidRPr="004773CB" w:rsidRDefault="004773CB" w:rsidP="004773CB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(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Maintaining Access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)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 xml:space="preserve">: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취약점이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도출되엇을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경우에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공격에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의해서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보안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위협이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시스템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및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비즈니스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측면에서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어느정도의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영향을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줄수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잇는지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분석하는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단계</w:t>
      </w:r>
    </w:p>
    <w:p w:rsidR="008E67A3" w:rsidRDefault="008E67A3" w:rsidP="004E549C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</w:p>
    <w:p w:rsidR="004773CB" w:rsidRPr="004773CB" w:rsidRDefault="004773CB" w:rsidP="004773CB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 w:rsidRPr="004773CB"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보고서 작성</w:t>
      </w:r>
    </w:p>
    <w:p w:rsidR="004773CB" w:rsidRPr="004773CB" w:rsidRDefault="004773CB" w:rsidP="004773CB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(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Report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)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 xml:space="preserve">: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취약점이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도출되엇을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경우에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공격에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의해서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보안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위협이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시스템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및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비즈니스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측면에서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어느정도의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영향을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줄수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잇는지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분석하는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단계</w:t>
      </w:r>
    </w:p>
    <w:p w:rsidR="00E63415" w:rsidRDefault="003013FB" w:rsidP="003013FB">
      <w:pPr>
        <w:ind w:firstLine="800"/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ab/>
      </w:r>
    </w:p>
    <w:p w:rsidR="004773CB" w:rsidRDefault="004773CB" w:rsidP="00E63415">
      <w:pPr>
        <w:ind w:left="3200" w:firstLine="800"/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4 페이지</w:t>
      </w:r>
    </w:p>
    <w:p w:rsidR="008E67A3" w:rsidRDefault="008E67A3" w:rsidP="004E549C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</w:p>
    <w:p w:rsidR="004773CB" w:rsidRDefault="004773CB" w:rsidP="004773CB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</w:pP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  <w:t>1.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</w:rPr>
        <w:t>5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</w:rPr>
        <w:t xml:space="preserve"> 수행 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</w:rPr>
        <w:t>시나리오</w:t>
      </w:r>
    </w:p>
    <w:p w:rsidR="008E67A3" w:rsidRDefault="008E67A3" w:rsidP="004E549C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</w:p>
    <w:p w:rsidR="004773CB" w:rsidRDefault="004773CB" w:rsidP="004E549C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K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ali-Linux 를 이용해 도메인을 통한 정보수집(DNS)을 진행하고,</w:t>
      </w:r>
    </w:p>
    <w:p w:rsidR="004773CB" w:rsidRDefault="004773CB" w:rsidP="004E549C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Kali-Linux 를 이용해 말테고를 이용한 정보수집</w:t>
      </w:r>
      <w:r w:rsidR="00BF2A86"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을 단계별로 진행해보고,</w:t>
      </w:r>
    </w:p>
    <w:p w:rsidR="00BF2A86" w:rsidRDefault="00BF2A86" w:rsidP="004E549C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N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map 을 통해 포트스캔을 진행할 것이다.</w:t>
      </w:r>
    </w:p>
    <w:p w:rsidR="002749E5" w:rsidRDefault="002749E5" w:rsidP="004E549C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</w:p>
    <w:p w:rsidR="002749E5" w:rsidRDefault="002749E5" w:rsidP="002749E5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</w:rPr>
      </w:pP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  <w:t>1.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</w:rPr>
        <w:t>6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</w:rPr>
        <w:t>점검항목/점검도구</w:t>
      </w:r>
    </w:p>
    <w:p w:rsidR="002749E5" w:rsidRDefault="002749E5" w:rsidP="002749E5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</w:rPr>
      </w:pPr>
    </w:p>
    <w:p w:rsidR="002749E5" w:rsidRPr="0009731D" w:rsidRDefault="003013FB" w:rsidP="002749E5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 w:hint="eastAsia"/>
          <w:bCs/>
          <w:color w:val="000000"/>
          <w:kern w:val="24"/>
          <w:sz w:val="32"/>
          <w:szCs w:val="32"/>
        </w:rPr>
      </w:pPr>
      <w:proofErr w:type="gramStart"/>
      <w:r w:rsidRPr="0009731D">
        <w:rPr>
          <w:rFonts w:ascii="맑은 고딕" w:eastAsia="맑은 고딕" w:hAnsi="Times New Roman" w:cs="맑은 고딕" w:hint="eastAsia"/>
          <w:bCs/>
          <w:color w:val="000000"/>
          <w:kern w:val="24"/>
          <w:sz w:val="32"/>
          <w:szCs w:val="32"/>
        </w:rPr>
        <w:t>DNS :</w:t>
      </w:r>
      <w:proofErr w:type="gramEnd"/>
      <w:r w:rsidRPr="0009731D">
        <w:rPr>
          <w:rFonts w:ascii="맑은 고딕" w:eastAsia="맑은 고딕" w:hAnsi="Times New Roman" w:cs="맑은 고딕" w:hint="eastAsia"/>
          <w:bCs/>
          <w:color w:val="000000"/>
          <w:kern w:val="24"/>
          <w:sz w:val="32"/>
          <w:szCs w:val="32"/>
        </w:rPr>
        <w:t xml:space="preserve"> </w:t>
      </w:r>
      <w:proofErr w:type="spellStart"/>
      <w:r w:rsidRPr="0009731D">
        <w:rPr>
          <w:rFonts w:ascii="맑은 고딕" w:eastAsia="맑은 고딕" w:hAnsi="Times New Roman" w:cs="맑은 고딕" w:hint="eastAsia"/>
          <w:bCs/>
          <w:color w:val="000000"/>
          <w:kern w:val="24"/>
          <w:sz w:val="32"/>
          <w:szCs w:val="32"/>
        </w:rPr>
        <w:t>nslookup</w:t>
      </w:r>
      <w:proofErr w:type="spellEnd"/>
      <w:r w:rsidRPr="0009731D">
        <w:rPr>
          <w:rFonts w:ascii="맑은 고딕" w:eastAsia="맑은 고딕" w:hAnsi="Times New Roman" w:cs="맑은 고딕" w:hint="eastAsia"/>
          <w:bCs/>
          <w:color w:val="000000"/>
          <w:kern w:val="24"/>
          <w:sz w:val="32"/>
          <w:szCs w:val="32"/>
        </w:rPr>
        <w:t xml:space="preserve"> , dig, host, dnsenum, dnsmap</w:t>
      </w:r>
    </w:p>
    <w:p w:rsidR="002749E5" w:rsidRPr="0009731D" w:rsidRDefault="003013FB" w:rsidP="003013FB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 w:hint="eastAsia"/>
          <w:bCs/>
          <w:color w:val="000000"/>
          <w:kern w:val="24"/>
          <w:sz w:val="32"/>
          <w:szCs w:val="32"/>
        </w:rPr>
      </w:pPr>
      <w:proofErr w:type="gramStart"/>
      <w:r w:rsidRPr="0009731D">
        <w:rPr>
          <w:rFonts w:ascii="맑은 고딕" w:eastAsia="맑은 고딕" w:hAnsi="Times New Roman" w:cs="맑은 고딕"/>
          <w:bCs/>
          <w:color w:val="000000"/>
          <w:kern w:val="24"/>
          <w:sz w:val="32"/>
          <w:szCs w:val="32"/>
        </w:rPr>
        <w:t>M</w:t>
      </w:r>
      <w:r w:rsidRPr="0009731D">
        <w:rPr>
          <w:rFonts w:ascii="맑은 고딕" w:eastAsia="맑은 고딕" w:hAnsi="Times New Roman" w:cs="맑은 고딕" w:hint="eastAsia"/>
          <w:bCs/>
          <w:color w:val="000000"/>
          <w:kern w:val="24"/>
          <w:sz w:val="32"/>
          <w:szCs w:val="32"/>
        </w:rPr>
        <w:t>altego :</w:t>
      </w:r>
      <w:proofErr w:type="gramEnd"/>
      <w:r w:rsidRPr="0009731D">
        <w:rPr>
          <w:rFonts w:ascii="맑은 고딕" w:eastAsia="맑은 고딕" w:hAnsi="Times New Roman" w:cs="맑은 고딕" w:hint="eastAsia"/>
          <w:bCs/>
          <w:color w:val="000000"/>
          <w:kern w:val="24"/>
          <w:sz w:val="32"/>
          <w:szCs w:val="32"/>
        </w:rPr>
        <w:t xml:space="preserve"> ip대역, www, dns, ns, isp, 국가/도시, 전화번호, 이메일, 사람</w:t>
      </w:r>
    </w:p>
    <w:p w:rsidR="003013FB" w:rsidRPr="0009731D" w:rsidRDefault="003013FB" w:rsidP="003013FB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 w:hint="eastAsia"/>
          <w:bCs/>
          <w:color w:val="000000"/>
          <w:kern w:val="24"/>
          <w:sz w:val="32"/>
          <w:szCs w:val="32"/>
        </w:rPr>
      </w:pPr>
      <w:r w:rsidRPr="0009731D">
        <w:rPr>
          <w:rFonts w:ascii="맑은 고딕" w:eastAsia="맑은 고딕" w:hAnsi="Times New Roman" w:cs="맑은 고딕"/>
          <w:bCs/>
          <w:color w:val="000000"/>
          <w:kern w:val="24"/>
          <w:sz w:val="32"/>
          <w:szCs w:val="32"/>
        </w:rPr>
        <w:t>K</w:t>
      </w:r>
      <w:r w:rsidRPr="0009731D">
        <w:rPr>
          <w:rFonts w:ascii="맑은 고딕" w:eastAsia="맑은 고딕" w:hAnsi="Times New Roman" w:cs="맑은 고딕" w:hint="eastAsia"/>
          <w:bCs/>
          <w:color w:val="000000"/>
          <w:kern w:val="24"/>
          <w:sz w:val="32"/>
          <w:szCs w:val="32"/>
        </w:rPr>
        <w:t>ali-Linux 를 통한 nmap (TCP Half-open 스캔),</w:t>
      </w:r>
    </w:p>
    <w:p w:rsidR="003013FB" w:rsidRPr="0009731D" w:rsidRDefault="003013FB" w:rsidP="003013FB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 w:hint="eastAsia"/>
          <w:bCs/>
          <w:color w:val="000000"/>
          <w:kern w:val="24"/>
          <w:sz w:val="32"/>
          <w:szCs w:val="32"/>
        </w:rPr>
      </w:pPr>
      <w:proofErr w:type="gramStart"/>
      <w:r w:rsidRPr="0009731D">
        <w:rPr>
          <w:rFonts w:ascii="맑은 고딕" w:eastAsia="맑은 고딕" w:hAnsi="Times New Roman" w:cs="맑은 고딕" w:hint="eastAsia"/>
          <w:bCs/>
          <w:color w:val="000000"/>
          <w:kern w:val="24"/>
          <w:sz w:val="32"/>
          <w:szCs w:val="32"/>
        </w:rPr>
        <w:t>VMware,..</w:t>
      </w:r>
      <w:proofErr w:type="gramEnd"/>
      <w:r w:rsidRPr="0009731D">
        <w:rPr>
          <w:rFonts w:ascii="맑은 고딕" w:eastAsia="맑은 고딕" w:hAnsi="Times New Roman" w:cs="맑은 고딕" w:hint="eastAsia"/>
          <w:bCs/>
          <w:color w:val="000000"/>
          <w:kern w:val="24"/>
          <w:sz w:val="32"/>
          <w:szCs w:val="32"/>
        </w:rPr>
        <w:t xml:space="preserve"> 등등 사용</w:t>
      </w:r>
    </w:p>
    <w:p w:rsidR="008E67A3" w:rsidRPr="003013FB" w:rsidRDefault="008E67A3" w:rsidP="008E67A3">
      <w:pPr>
        <w:ind w:left="3200" w:firstLine="800"/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</w:p>
    <w:p w:rsidR="003013FB" w:rsidRDefault="003013FB" w:rsidP="003013FB">
      <w:pPr>
        <w:ind w:left="4000"/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</w:p>
    <w:p w:rsidR="003013FB" w:rsidRDefault="003013FB" w:rsidP="003013FB">
      <w:pPr>
        <w:ind w:left="4000"/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</w:p>
    <w:p w:rsidR="00F47038" w:rsidRDefault="00F47038" w:rsidP="003013FB">
      <w:pPr>
        <w:ind w:left="3200" w:firstLine="800"/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</w:p>
    <w:p w:rsidR="003013FB" w:rsidRDefault="003013FB" w:rsidP="00E63415">
      <w:pPr>
        <w:ind w:left="3200" w:firstLine="800"/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5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 xml:space="preserve"> 페이지</w:t>
      </w:r>
    </w:p>
    <w:p w:rsidR="00F47038" w:rsidRDefault="00F47038" w:rsidP="00F47038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</w:p>
    <w:p w:rsidR="00F47038" w:rsidRDefault="00E63415" w:rsidP="00F47038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  <w:proofErr w:type="spellStart"/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N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map</w:t>
      </w:r>
      <w:proofErr w:type="spellEnd"/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 xml:space="preserve"> 을 활용한 포트 스캔 </w:t>
      </w:r>
    </w:p>
    <w:p w:rsidR="00E63415" w:rsidRPr="00E63415" w:rsidRDefault="00E63415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TCP Half-Open 스캔</w:t>
      </w:r>
    </w:p>
    <w:p w:rsidR="00E63415" w:rsidRPr="00E63415" w:rsidRDefault="00E63415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</w:p>
    <w:p w:rsidR="00E63415" w:rsidRPr="00E63415" w:rsidRDefault="00E63415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1) 포트가 활성화된 경우</w:t>
      </w:r>
    </w:p>
    <w:p w:rsidR="00E63415" w:rsidRPr="00E63415" w:rsidRDefault="00E63415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 w:rsidRPr="00E63415"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공격자</w:t>
      </w:r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proofErr w:type="spellStart"/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타겟</w:t>
      </w:r>
      <w:proofErr w:type="spellEnd"/>
    </w:p>
    <w:p w:rsidR="00E63415" w:rsidRPr="00E63415" w:rsidRDefault="00E63415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proofErr w:type="spellStart"/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Syn</w:t>
      </w:r>
      <w:proofErr w:type="spellEnd"/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 -&gt;</w:t>
      </w:r>
    </w:p>
    <w:p w:rsidR="00E63415" w:rsidRPr="00E63415" w:rsidRDefault="00E63415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  <w:t xml:space="preserve">&lt;- </w:t>
      </w:r>
      <w:proofErr w:type="spellStart"/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Syn</w:t>
      </w:r>
      <w:proofErr w:type="spellEnd"/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, </w:t>
      </w:r>
      <w:proofErr w:type="spellStart"/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Ack</w:t>
      </w:r>
      <w:proofErr w:type="spellEnd"/>
    </w:p>
    <w:p w:rsidR="00E63415" w:rsidRPr="00E63415" w:rsidRDefault="00E63415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proofErr w:type="spellStart"/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Rst</w:t>
      </w:r>
      <w:proofErr w:type="spellEnd"/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 -&gt;  </w:t>
      </w:r>
    </w:p>
    <w:p w:rsidR="00E63415" w:rsidRPr="00E63415" w:rsidRDefault="00E63415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2) 포트가 비활성화된 경우</w:t>
      </w:r>
    </w:p>
    <w:p w:rsidR="00E63415" w:rsidRPr="00E63415" w:rsidRDefault="00E63415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 w:rsidRPr="00E63415"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공격자</w:t>
      </w:r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proofErr w:type="spellStart"/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타겟</w:t>
      </w:r>
      <w:proofErr w:type="spellEnd"/>
    </w:p>
    <w:p w:rsidR="00E63415" w:rsidRPr="00E63415" w:rsidRDefault="00E63415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proofErr w:type="spellStart"/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Syn</w:t>
      </w:r>
      <w:proofErr w:type="spellEnd"/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 -&gt;</w:t>
      </w:r>
    </w:p>
    <w:p w:rsidR="00E63415" w:rsidRDefault="00E63415" w:rsidP="00E63415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  <w:t xml:space="preserve">&lt;- RST, </w:t>
      </w:r>
      <w:proofErr w:type="spellStart"/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Ack</w:t>
      </w:r>
      <w:proofErr w:type="spellEnd"/>
    </w:p>
    <w:p w:rsidR="005619AD" w:rsidRDefault="005619AD" w:rsidP="00E63415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</w:p>
    <w:p w:rsidR="005619AD" w:rsidRDefault="005619AD" w:rsidP="00E63415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</w:p>
    <w:p w:rsidR="005619AD" w:rsidRDefault="005619AD" w:rsidP="00E63415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</w:p>
    <w:p w:rsidR="005619AD" w:rsidRDefault="005619AD" w:rsidP="00E63415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</w:p>
    <w:p w:rsidR="005619AD" w:rsidRDefault="005619AD" w:rsidP="005619AD">
      <w:pPr>
        <w:ind w:left="3200" w:firstLine="800"/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6 페이지</w:t>
      </w:r>
    </w:p>
    <w:p w:rsidR="005619AD" w:rsidRDefault="005619AD" w:rsidP="00E63415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</w:p>
    <w:p w:rsidR="005619AD" w:rsidRPr="00E63415" w:rsidRDefault="005619AD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N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map 을 통한 서비스 버전(여러가지)</w:t>
      </w:r>
    </w:p>
    <w:p w:rsidR="00E63415" w:rsidRDefault="005619AD" w:rsidP="00E63415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/>
          <w:noProof/>
          <w:color w:val="000000"/>
          <w:kern w:val="24"/>
          <w:sz w:val="28"/>
          <w:szCs w:val="28"/>
        </w:rPr>
        <w:drawing>
          <wp:inline distT="0" distB="0" distL="0" distR="0">
            <wp:extent cx="5725160" cy="3220085"/>
            <wp:effectExtent l="0" t="0" r="8890" b="0"/>
            <wp:docPr id="11" name="그림 11" descr="C:\Users\ADMINI~1\AppData\Local\Temp\vmware-Administrator\VMwareDnD\3dd44efa\스크린샷, 2019-08-23 21-40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vmware-Administrator\VMwareDnD\3dd44efa\스크린샷, 2019-08-23 21-40-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9AD" w:rsidRDefault="005619AD" w:rsidP="00E63415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 xml:space="preserve">21/ftp  VERSION  </w:t>
      </w:r>
      <w:r w:rsidRPr="005619AD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vsftpd 2.0.5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 xml:space="preserve"> </w:t>
      </w:r>
    </w:p>
    <w:p w:rsidR="005619AD" w:rsidRDefault="005619AD" w:rsidP="00E63415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 w:hint="eastAsia"/>
          <w:noProof/>
          <w:color w:val="000000"/>
          <w:kern w:val="24"/>
          <w:sz w:val="28"/>
          <w:szCs w:val="28"/>
        </w:rPr>
        <w:drawing>
          <wp:inline distT="0" distB="0" distL="0" distR="0">
            <wp:extent cx="5716905" cy="8826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9AD" w:rsidRDefault="001726AB" w:rsidP="00E63415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 w:hint="eastAsia"/>
          <w:noProof/>
          <w:color w:val="000000"/>
          <w:kern w:val="24"/>
          <w:sz w:val="28"/>
          <w:szCs w:val="28"/>
        </w:rPr>
        <w:drawing>
          <wp:inline distT="0" distB="0" distL="0" distR="0">
            <wp:extent cx="5725160" cy="1971675"/>
            <wp:effectExtent l="0" t="0" r="889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9AD" w:rsidRPr="00094B9A" w:rsidRDefault="005619AD" w:rsidP="005619AD">
      <w:pPr>
        <w:ind w:left="3200" w:firstLine="8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Pr="00094B9A">
        <w:rPr>
          <w:rFonts w:hint="eastAsia"/>
          <w:sz w:val="28"/>
          <w:szCs w:val="28"/>
        </w:rPr>
        <w:t xml:space="preserve"> 페이지</w:t>
      </w:r>
    </w:p>
    <w:p w:rsidR="004E549C" w:rsidRDefault="004E549C">
      <w:pPr>
        <w:rPr>
          <w:rFonts w:hint="eastAsia"/>
        </w:rPr>
      </w:pPr>
    </w:p>
    <w:p w:rsidR="00E63415" w:rsidRDefault="00E63415" w:rsidP="00E63415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N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 xml:space="preserve">map 을 활용한 포트 스캔 </w:t>
      </w:r>
    </w:p>
    <w:p w:rsidR="004E549C" w:rsidRPr="00094B9A" w:rsidRDefault="00E63415">
      <w:pP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</w:pPr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TCP Half-Open 스캔</w:t>
      </w:r>
    </w:p>
    <w:p w:rsidR="00E63415" w:rsidRDefault="00E6341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5160" cy="192405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49C" w:rsidRDefault="00E63415">
      <w:pPr>
        <w:rPr>
          <w:rFonts w:hint="eastAsia"/>
        </w:rPr>
      </w:pPr>
      <w:r>
        <w:rPr>
          <w:rFonts w:hint="eastAsia"/>
        </w:rPr>
        <w:t>포트가 비활성인 경우</w:t>
      </w:r>
    </w:p>
    <w:p w:rsidR="00E63415" w:rsidRDefault="00094B9A">
      <w:pPr>
        <w:rPr>
          <w:rFonts w:hint="eastAsia"/>
        </w:rPr>
      </w:pPr>
      <w:r>
        <w:rPr>
          <w:noProof/>
        </w:rPr>
        <w:drawing>
          <wp:inline distT="0" distB="0" distL="0" distR="0" wp14:anchorId="2A3FA530" wp14:editId="66B0F036">
            <wp:extent cx="5725160" cy="540385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9A" w:rsidRDefault="00094B9A">
      <w:pPr>
        <w:rPr>
          <w:rFonts w:hint="eastAsia"/>
        </w:rPr>
      </w:pPr>
    </w:p>
    <w:p w:rsidR="00094B9A" w:rsidRDefault="00094B9A">
      <w:pPr>
        <w:rPr>
          <w:rFonts w:hint="eastAsia"/>
        </w:rPr>
      </w:pPr>
      <w:r>
        <w:rPr>
          <w:noProof/>
        </w:rPr>
        <w:drawing>
          <wp:inline distT="0" distB="0" distL="0" distR="0" wp14:anchorId="6303ECF4" wp14:editId="28A640C8">
            <wp:extent cx="5732780" cy="2043430"/>
            <wp:effectExtent l="0" t="0" r="127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9A" w:rsidRDefault="00094B9A">
      <w:pPr>
        <w:rPr>
          <w:rFonts w:hint="eastAsia"/>
        </w:rPr>
      </w:pPr>
      <w:r>
        <w:rPr>
          <w:rFonts w:hint="eastAsia"/>
        </w:rPr>
        <w:t>포트가 활성화된 경우</w:t>
      </w:r>
    </w:p>
    <w:p w:rsidR="00094B9A" w:rsidRDefault="00094B9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5160" cy="572770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9A" w:rsidRPr="00094B9A" w:rsidRDefault="005619AD" w:rsidP="00094B9A">
      <w:pPr>
        <w:ind w:left="3200" w:firstLine="8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094B9A" w:rsidRPr="00094B9A">
        <w:rPr>
          <w:rFonts w:hint="eastAsia"/>
          <w:sz w:val="28"/>
          <w:szCs w:val="28"/>
        </w:rPr>
        <w:t xml:space="preserve"> 페이지</w:t>
      </w:r>
    </w:p>
    <w:p w:rsidR="00094B9A" w:rsidRDefault="00094B9A">
      <w:pPr>
        <w:rPr>
          <w:rFonts w:hint="eastAsia"/>
        </w:rPr>
      </w:pPr>
    </w:p>
    <w:p w:rsidR="00094B9A" w:rsidRPr="005C61E9" w:rsidRDefault="00094B9A">
      <w:pPr>
        <w:rPr>
          <w:rFonts w:hint="eastAsia"/>
          <w:b/>
        </w:rPr>
      </w:pPr>
      <w:r w:rsidRPr="005C61E9">
        <w:rPr>
          <w:rFonts w:hint="eastAsia"/>
          <w:b/>
        </w:rPr>
        <w:t>도메인을 통한 정보수집(DNS) : Nslookup</w:t>
      </w:r>
    </w:p>
    <w:p w:rsidR="00094B9A" w:rsidRDefault="00094B9A">
      <w:pPr>
        <w:rPr>
          <w:rFonts w:hint="eastAsia"/>
        </w:rPr>
      </w:pPr>
    </w:p>
    <w:p w:rsidR="00094B9A" w:rsidRDefault="00094B9A">
      <w:pPr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>
            <wp:extent cx="5732780" cy="1661795"/>
            <wp:effectExtent l="0" t="0" r="127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[그림 1-3] </w:t>
      </w:r>
      <w:r w:rsidRPr="00094B9A">
        <w:rPr>
          <w:rFonts w:hint="eastAsia"/>
          <w:sz w:val="18"/>
          <w:szCs w:val="18"/>
        </w:rPr>
        <w:t>네이버 정보수집</w:t>
      </w:r>
      <w:r w:rsidR="00FB1EE9">
        <w:rPr>
          <w:rFonts w:hint="eastAsia"/>
          <w:sz w:val="18"/>
          <w:szCs w:val="18"/>
        </w:rPr>
        <w:t xml:space="preserve"> nslookup</w:t>
      </w:r>
    </w:p>
    <w:p w:rsidR="00FB1EE9" w:rsidRDefault="00FB1EE9">
      <w:pPr>
        <w:rPr>
          <w:rFonts w:hint="eastAsia"/>
          <w:sz w:val="18"/>
          <w:szCs w:val="18"/>
        </w:rPr>
      </w:pPr>
    </w:p>
    <w:p w:rsidR="00FB1EE9" w:rsidRPr="0009731D" w:rsidRDefault="00FB1EE9">
      <w:pPr>
        <w:rPr>
          <w:rFonts w:hint="eastAsia"/>
          <w:b/>
          <w:szCs w:val="20"/>
        </w:rPr>
      </w:pPr>
      <w:r w:rsidRPr="005C61E9">
        <w:rPr>
          <w:rFonts w:hint="eastAsia"/>
          <w:b/>
          <w:szCs w:val="20"/>
        </w:rPr>
        <w:t>말테고를 이용한 정보수집</w:t>
      </w:r>
    </w:p>
    <w:p w:rsidR="00094B9A" w:rsidRDefault="00FB1EE9">
      <w:pPr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25160" cy="3784600"/>
            <wp:effectExtent l="0" t="0" r="889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>국가/도시</w:t>
      </w:r>
    </w:p>
    <w:p w:rsidR="00094B9A" w:rsidRPr="00FB1EE9" w:rsidRDefault="00FB1EE9">
      <w:pPr>
        <w:rPr>
          <w:rFonts w:hint="eastAsia"/>
          <w:sz w:val="28"/>
          <w:szCs w:val="2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FB1EE9">
        <w:rPr>
          <w:rFonts w:hint="eastAsia"/>
          <w:sz w:val="28"/>
          <w:szCs w:val="28"/>
        </w:rPr>
        <w:tab/>
      </w:r>
      <w:r w:rsidRPr="00FB1EE9">
        <w:rPr>
          <w:rFonts w:hint="eastAsia"/>
          <w:sz w:val="28"/>
          <w:szCs w:val="28"/>
        </w:rPr>
        <w:tab/>
      </w:r>
      <w:r w:rsidR="005619AD">
        <w:rPr>
          <w:rFonts w:hint="eastAsia"/>
          <w:sz w:val="28"/>
          <w:szCs w:val="28"/>
        </w:rPr>
        <w:t>9</w:t>
      </w:r>
      <w:r w:rsidRPr="00FB1EE9">
        <w:rPr>
          <w:rFonts w:hint="eastAsia"/>
          <w:sz w:val="28"/>
          <w:szCs w:val="28"/>
        </w:rPr>
        <w:t xml:space="preserve"> 페이지</w:t>
      </w:r>
    </w:p>
    <w:p w:rsidR="00094B9A" w:rsidRDefault="00094B9A">
      <w:pPr>
        <w:rPr>
          <w:rFonts w:hint="eastAsia"/>
          <w:sz w:val="18"/>
          <w:szCs w:val="18"/>
        </w:rPr>
      </w:pPr>
    </w:p>
    <w:p w:rsidR="00FB1EE9" w:rsidRPr="005C61E9" w:rsidRDefault="00FB1EE9" w:rsidP="00FB1EE9">
      <w:pPr>
        <w:rPr>
          <w:rFonts w:hint="eastAsia"/>
          <w:sz w:val="24"/>
          <w:szCs w:val="24"/>
        </w:rPr>
      </w:pPr>
      <w:r w:rsidRPr="005C61E9">
        <w:rPr>
          <w:rFonts w:hint="eastAsia"/>
          <w:sz w:val="24"/>
          <w:szCs w:val="24"/>
        </w:rPr>
        <w:t>말테고를 이용한 정보수집</w:t>
      </w:r>
    </w:p>
    <w:p w:rsidR="00FB1EE9" w:rsidRDefault="00FB1EE9" w:rsidP="00FB1EE9">
      <w:pPr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25160" cy="3681730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EE9" w:rsidRDefault="005C61E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어떤 사이트의 정보를 볼수잇는 여러옵션</w:t>
      </w:r>
    </w:p>
    <w:p w:rsidR="00FB1EE9" w:rsidRDefault="00FB1EE9" w:rsidP="00FB1EE9">
      <w:pPr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25160" cy="3220085"/>
            <wp:effectExtent l="0" t="0" r="8890" b="0"/>
            <wp:docPr id="10" name="그림 10" descr="C:\Users\ADMINI~1\AppData\Local\Temp\vmware-Administrator\VMwareDnD\2d5e7788\스크린샷, 2019-08-23 21-08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vmware-Administrator\VMwareDnD\2d5e7788\스크린샷, 2019-08-23 21-08-5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1E9" w:rsidRPr="005C61E9" w:rsidRDefault="005619AD" w:rsidP="00545EA6">
      <w:pPr>
        <w:ind w:left="3200" w:firstLine="800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10</w:t>
      </w:r>
      <w:r w:rsidR="00FB1EE9" w:rsidRPr="00094B9A">
        <w:rPr>
          <w:rFonts w:hint="eastAsia"/>
          <w:sz w:val="28"/>
          <w:szCs w:val="28"/>
        </w:rPr>
        <w:t xml:space="preserve"> 페</w:t>
      </w:r>
      <w:r w:rsidR="00FB1EE9">
        <w:rPr>
          <w:rFonts w:hint="eastAsia"/>
          <w:sz w:val="28"/>
          <w:szCs w:val="28"/>
        </w:rPr>
        <w:t>이지</w:t>
      </w:r>
    </w:p>
    <w:sectPr w:rsidR="005C61E9" w:rsidRPr="005C61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54FE9E"/>
    <w:lvl w:ilvl="0">
      <w:numFmt w:val="bullet"/>
      <w:lvlText w:val="*"/>
      <w:lvlJc w:val="left"/>
    </w:lvl>
  </w:abstractNum>
  <w:abstractNum w:abstractNumId="1">
    <w:nsid w:val="14647219"/>
    <w:multiLevelType w:val="hybridMultilevel"/>
    <w:tmpl w:val="1908988A"/>
    <w:lvl w:ilvl="0" w:tplc="3E58463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CC42041"/>
    <w:multiLevelType w:val="hybridMultilevel"/>
    <w:tmpl w:val="1B8C2B9A"/>
    <w:lvl w:ilvl="0" w:tplc="01DE067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B2601C0"/>
    <w:multiLevelType w:val="hybridMultilevel"/>
    <w:tmpl w:val="6A12B7E8"/>
    <w:lvl w:ilvl="0" w:tplc="6D4C5A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1F119FC"/>
    <w:multiLevelType w:val="hybridMultilevel"/>
    <w:tmpl w:val="445C0FC4"/>
    <w:lvl w:ilvl="0" w:tplc="2662DB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9C"/>
    <w:rsid w:val="00080A59"/>
    <w:rsid w:val="00094B9A"/>
    <w:rsid w:val="0009731D"/>
    <w:rsid w:val="001726AB"/>
    <w:rsid w:val="00214DC9"/>
    <w:rsid w:val="002749E5"/>
    <w:rsid w:val="003013FB"/>
    <w:rsid w:val="004773CB"/>
    <w:rsid w:val="004E549C"/>
    <w:rsid w:val="00545EA6"/>
    <w:rsid w:val="005619AD"/>
    <w:rsid w:val="005A3FCB"/>
    <w:rsid w:val="005C61E9"/>
    <w:rsid w:val="008E67A3"/>
    <w:rsid w:val="00BF2A86"/>
    <w:rsid w:val="00CA1332"/>
    <w:rsid w:val="00E63415"/>
    <w:rsid w:val="00F47038"/>
    <w:rsid w:val="00FB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E634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634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E634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634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5C09-D887-405C-9A4F-6947D8D9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9-08-23T12:17:00Z</dcterms:created>
  <dcterms:modified xsi:type="dcterms:W3CDTF">2019-08-23T12:55:00Z</dcterms:modified>
</cp:coreProperties>
</file>